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69A6" w14:textId="12FD45C5" w:rsidR="00541583" w:rsidRPr="00EE023F" w:rsidRDefault="00541583" w:rsidP="00670A90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EE023F">
        <w:rPr>
          <w:rFonts w:ascii="Arial" w:eastAsia="Times New Roman" w:hAnsi="Arial" w:cs="Arial"/>
          <w:b/>
          <w:i/>
        </w:rPr>
        <w:t xml:space="preserve">Załącznik nr </w:t>
      </w:r>
      <w:r w:rsidR="00DF7017" w:rsidRPr="00EE023F">
        <w:rPr>
          <w:rFonts w:ascii="Arial" w:eastAsia="Times New Roman" w:hAnsi="Arial" w:cs="Arial"/>
          <w:b/>
          <w:i/>
        </w:rPr>
        <w:t>4</w:t>
      </w:r>
      <w:r w:rsidR="00816DD7" w:rsidRPr="00EE023F">
        <w:rPr>
          <w:rFonts w:ascii="Arial" w:eastAsia="Times New Roman" w:hAnsi="Arial" w:cs="Arial"/>
          <w:b/>
          <w:i/>
        </w:rPr>
        <w:t xml:space="preserve"> do </w:t>
      </w:r>
      <w:r w:rsidR="00DF7017" w:rsidRPr="00EE023F">
        <w:rPr>
          <w:rFonts w:ascii="Arial" w:eastAsia="Times New Roman" w:hAnsi="Arial" w:cs="Arial"/>
          <w:b/>
          <w:i/>
        </w:rPr>
        <w:t>SWZ</w:t>
      </w:r>
    </w:p>
    <w:p w14:paraId="23E4F5ED" w14:textId="77777777" w:rsidR="00541583" w:rsidRPr="00EE023F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1BB38CD" w14:textId="77777777" w:rsidR="00670A90" w:rsidRPr="00EE023F" w:rsidRDefault="00670A90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67ED0B0" w14:textId="4B6645DF" w:rsidR="00541583" w:rsidRPr="00EE023F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EE023F">
        <w:rPr>
          <w:rFonts w:ascii="Arial" w:eastAsia="Times New Roman" w:hAnsi="Arial" w:cs="Arial"/>
          <w:b/>
          <w:lang w:eastAsia="x-none"/>
        </w:rPr>
        <w:t>WYKAZ</w:t>
      </w:r>
      <w:r w:rsidR="00761D83" w:rsidRPr="00EE023F">
        <w:rPr>
          <w:rFonts w:ascii="Arial" w:eastAsia="Times New Roman" w:hAnsi="Arial" w:cs="Arial"/>
          <w:b/>
          <w:lang w:eastAsia="x-none"/>
        </w:rPr>
        <w:t xml:space="preserve">  OSÓB</w:t>
      </w:r>
      <w:r w:rsidR="00893299">
        <w:rPr>
          <w:rFonts w:ascii="Arial" w:eastAsia="Times New Roman" w:hAnsi="Arial" w:cs="Arial"/>
          <w:b/>
          <w:lang w:eastAsia="x-none"/>
        </w:rPr>
        <w:t xml:space="preserve"> </w:t>
      </w:r>
    </w:p>
    <w:p w14:paraId="355811D1" w14:textId="22D29B60" w:rsidR="00541583" w:rsidRPr="00412910" w:rsidRDefault="001C76E4" w:rsidP="00670A90">
      <w:pPr>
        <w:spacing w:after="0" w:line="240" w:lineRule="auto"/>
        <w:jc w:val="center"/>
        <w:rPr>
          <w:rFonts w:ascii="Arial" w:eastAsia="Times New Roman" w:hAnsi="Arial" w:cs="Arial"/>
          <w:bCs/>
          <w:lang w:eastAsia="x-none"/>
        </w:rPr>
      </w:pPr>
      <w:r w:rsidRPr="00412910">
        <w:rPr>
          <w:rFonts w:ascii="Arial" w:eastAsia="Times New Roman" w:hAnsi="Arial" w:cs="Arial"/>
          <w:bCs/>
          <w:lang w:eastAsia="x-none"/>
        </w:rPr>
        <w:t>(w celu przyznania dodatkowych punktów w kryterium oceny ofert</w:t>
      </w:r>
      <w:r w:rsidR="00232F12" w:rsidRPr="00412910">
        <w:rPr>
          <w:rFonts w:ascii="Arial" w:eastAsia="Times New Roman" w:hAnsi="Arial" w:cs="Arial"/>
          <w:bCs/>
          <w:lang w:eastAsia="x-none"/>
        </w:rPr>
        <w:t>, opisanych w pkt 1</w:t>
      </w:r>
      <w:r w:rsidR="00761D83" w:rsidRPr="00412910">
        <w:rPr>
          <w:rFonts w:ascii="Arial" w:eastAsia="Times New Roman" w:hAnsi="Arial" w:cs="Arial"/>
          <w:bCs/>
          <w:lang w:eastAsia="x-none"/>
        </w:rPr>
        <w:t>5</w:t>
      </w:r>
      <w:r w:rsidR="00232F12" w:rsidRPr="00412910">
        <w:rPr>
          <w:rFonts w:ascii="Arial" w:eastAsia="Times New Roman" w:hAnsi="Arial" w:cs="Arial"/>
          <w:bCs/>
          <w:lang w:eastAsia="x-none"/>
        </w:rPr>
        <w:t>.4.2 – 1</w:t>
      </w:r>
      <w:r w:rsidR="00761D83" w:rsidRPr="00412910">
        <w:rPr>
          <w:rFonts w:ascii="Arial" w:eastAsia="Times New Roman" w:hAnsi="Arial" w:cs="Arial"/>
          <w:bCs/>
          <w:lang w:eastAsia="x-none"/>
        </w:rPr>
        <w:t>5</w:t>
      </w:r>
      <w:r w:rsidR="00232F12" w:rsidRPr="00412910">
        <w:rPr>
          <w:rFonts w:ascii="Arial" w:eastAsia="Times New Roman" w:hAnsi="Arial" w:cs="Arial"/>
          <w:bCs/>
          <w:lang w:eastAsia="x-none"/>
        </w:rPr>
        <w:t xml:space="preserve">.4.4 </w:t>
      </w:r>
      <w:r w:rsidR="00761D83" w:rsidRPr="00412910">
        <w:rPr>
          <w:rFonts w:ascii="Arial" w:eastAsia="Times New Roman" w:hAnsi="Arial" w:cs="Arial"/>
          <w:bCs/>
          <w:lang w:eastAsia="x-none"/>
        </w:rPr>
        <w:t>SWZ</w:t>
      </w:r>
      <w:r w:rsidRPr="00412910">
        <w:rPr>
          <w:rFonts w:ascii="Arial" w:eastAsia="Times New Roman" w:hAnsi="Arial" w:cs="Arial"/>
          <w:bCs/>
          <w:lang w:eastAsia="x-none"/>
        </w:rPr>
        <w:t>)</w:t>
      </w:r>
    </w:p>
    <w:p w14:paraId="0EB03F11" w14:textId="2D9354E1" w:rsidR="00541583" w:rsidRPr="009453B5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</w:p>
    <w:p w14:paraId="082BFF8D" w14:textId="77777777" w:rsidR="00893299" w:rsidRPr="00EE023F" w:rsidRDefault="00893299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B71244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EE023F">
        <w:rPr>
          <w:rFonts w:ascii="Arial" w:eastAsia="Times New Roman" w:hAnsi="Arial" w:cs="Arial"/>
          <w:b/>
        </w:rPr>
        <w:t>Nazwa zamówienia:</w:t>
      </w:r>
    </w:p>
    <w:p w14:paraId="10026D8D" w14:textId="2961D139" w:rsidR="00CF1897" w:rsidRPr="00412910" w:rsidRDefault="00761D83" w:rsidP="00541583">
      <w:p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412910">
        <w:rPr>
          <w:rFonts w:ascii="Arial" w:eastAsia="Times New Roman" w:hAnsi="Arial" w:cs="Arial"/>
          <w:b/>
          <w:szCs w:val="20"/>
          <w:lang w:eastAsia="pl-PL"/>
        </w:rPr>
        <w:t>Obsługa prawna dla Państwowego Gospodarstwa Wodnego Wody Polskie w związku z bieżącą działalnością Departamentu Zarządzania Środowiskiem Wodnym</w:t>
      </w:r>
    </w:p>
    <w:p w14:paraId="28A43560" w14:textId="77777777" w:rsidR="00761D83" w:rsidRPr="00EE023F" w:rsidRDefault="00761D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48317E68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EE023F">
        <w:rPr>
          <w:rFonts w:ascii="Arial" w:eastAsia="Times New Roman" w:hAnsi="Arial" w:cs="Arial"/>
          <w:b/>
        </w:rPr>
        <w:t>ZAMAWIAJĄCY:</w:t>
      </w:r>
    </w:p>
    <w:p w14:paraId="2DCB40DC" w14:textId="77777777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>Państwowe Gospodarstwo Wodne Wody Polskie</w:t>
      </w:r>
    </w:p>
    <w:p w14:paraId="69841308" w14:textId="77777777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>Krajowy Zarząd Gospodarki Wodnej</w:t>
      </w:r>
    </w:p>
    <w:p w14:paraId="0ADB1551" w14:textId="67F09B31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 xml:space="preserve">ul. </w:t>
      </w:r>
      <w:r w:rsidR="00A12A43" w:rsidRPr="00412910">
        <w:rPr>
          <w:rFonts w:ascii="Arial" w:eastAsia="Times New Roman" w:hAnsi="Arial" w:cs="Arial"/>
          <w:bCs/>
          <w:lang w:eastAsia="pl-PL"/>
        </w:rPr>
        <w:t>Żelazna 59A</w:t>
      </w:r>
      <w:r w:rsidRPr="00412910">
        <w:rPr>
          <w:rFonts w:ascii="Arial" w:eastAsia="Times New Roman" w:hAnsi="Arial" w:cs="Arial"/>
          <w:bCs/>
          <w:lang w:eastAsia="pl-PL"/>
        </w:rPr>
        <w:t>, 00-84</w:t>
      </w:r>
      <w:r w:rsidR="00A12A43" w:rsidRPr="00412910">
        <w:rPr>
          <w:rFonts w:ascii="Arial" w:eastAsia="Times New Roman" w:hAnsi="Arial" w:cs="Arial"/>
          <w:bCs/>
          <w:lang w:eastAsia="pl-PL"/>
        </w:rPr>
        <w:t>8</w:t>
      </w:r>
      <w:r w:rsidRPr="00412910">
        <w:rPr>
          <w:rFonts w:ascii="Arial" w:eastAsia="Times New Roman" w:hAnsi="Arial" w:cs="Arial"/>
          <w:bCs/>
          <w:lang w:eastAsia="pl-PL"/>
        </w:rPr>
        <w:t xml:space="preserve"> Warszawa</w:t>
      </w:r>
    </w:p>
    <w:p w14:paraId="11CD7E20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3ADA912C" w14:textId="77777777" w:rsidR="00541583" w:rsidRPr="00EE023F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023F">
        <w:rPr>
          <w:rFonts w:ascii="Arial" w:eastAsia="Times New Roman" w:hAnsi="Arial" w:cs="Arial"/>
          <w:b/>
          <w:lang w:val="en-US"/>
        </w:rPr>
        <w:t>WYKONAWCA:</w:t>
      </w:r>
    </w:p>
    <w:tbl>
      <w:tblPr>
        <w:tblW w:w="119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750"/>
        <w:gridCol w:w="6448"/>
      </w:tblGrid>
      <w:tr w:rsidR="00541583" w:rsidRPr="00EE023F" w14:paraId="21127A5E" w14:textId="77777777" w:rsidTr="00453446">
        <w:trPr>
          <w:cantSplit/>
          <w:trHeight w:val="547"/>
        </w:trPr>
        <w:tc>
          <w:tcPr>
            <w:tcW w:w="776" w:type="dxa"/>
            <w:vAlign w:val="center"/>
          </w:tcPr>
          <w:p w14:paraId="6E000BF0" w14:textId="77777777" w:rsidR="00541583" w:rsidRPr="00EE023F" w:rsidRDefault="00541583" w:rsidP="004534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750" w:type="dxa"/>
            <w:vAlign w:val="center"/>
          </w:tcPr>
          <w:p w14:paraId="12D6F6EB" w14:textId="77777777" w:rsidR="00541583" w:rsidRPr="00EE023F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Nazwa(y) Wykonawcy(ów)</w:t>
            </w:r>
          </w:p>
        </w:tc>
        <w:tc>
          <w:tcPr>
            <w:tcW w:w="6448" w:type="dxa"/>
            <w:vAlign w:val="center"/>
          </w:tcPr>
          <w:p w14:paraId="5BCB4B3E" w14:textId="5B0349CA" w:rsidR="00541583" w:rsidRPr="00EE023F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Adres(y) Wykonawcy(ów)</w:t>
            </w:r>
          </w:p>
        </w:tc>
      </w:tr>
      <w:tr w:rsidR="00541583" w:rsidRPr="00EE023F" w14:paraId="4B541EE8" w14:textId="77777777" w:rsidTr="00453446">
        <w:trPr>
          <w:cantSplit/>
          <w:trHeight w:hRule="exact" w:val="314"/>
        </w:trPr>
        <w:tc>
          <w:tcPr>
            <w:tcW w:w="776" w:type="dxa"/>
          </w:tcPr>
          <w:p w14:paraId="5CED30C1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4750" w:type="dxa"/>
          </w:tcPr>
          <w:p w14:paraId="12743654" w14:textId="77777777" w:rsidR="00541583" w:rsidRPr="00EE023F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6448" w:type="dxa"/>
          </w:tcPr>
          <w:p w14:paraId="0F5502AB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41583" w:rsidRPr="00EE023F" w14:paraId="442E4DD9" w14:textId="77777777" w:rsidTr="00453446">
        <w:trPr>
          <w:cantSplit/>
          <w:trHeight w:hRule="exact" w:val="369"/>
        </w:trPr>
        <w:tc>
          <w:tcPr>
            <w:tcW w:w="776" w:type="dxa"/>
          </w:tcPr>
          <w:p w14:paraId="75327A60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4750" w:type="dxa"/>
          </w:tcPr>
          <w:p w14:paraId="2C8DBBBF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6448" w:type="dxa"/>
          </w:tcPr>
          <w:p w14:paraId="5468666D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14:paraId="399B560E" w14:textId="77777777" w:rsidR="00412910" w:rsidRPr="00EE023F" w:rsidRDefault="00412910" w:rsidP="00541583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24EE2639" w14:textId="77777777" w:rsidR="00893299" w:rsidRDefault="00893299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664C4F1" w14:textId="1AF78676" w:rsidR="00541583" w:rsidRPr="00EE023F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</w:rPr>
      </w:pPr>
      <w:r w:rsidRPr="00EE023F">
        <w:rPr>
          <w:rFonts w:ascii="Arial" w:eastAsia="Times New Roman" w:hAnsi="Arial" w:cs="Arial"/>
          <w:b/>
        </w:rPr>
        <w:t>OŚWIADCZAM(Y), ŻE:</w:t>
      </w:r>
    </w:p>
    <w:p w14:paraId="12E45235" w14:textId="363CFDB9" w:rsidR="00664884" w:rsidRPr="00EE023F" w:rsidRDefault="00541583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023F">
        <w:rPr>
          <w:rFonts w:ascii="Arial" w:eastAsia="Times New Roman" w:hAnsi="Arial" w:cs="Arial"/>
          <w:lang w:eastAsia="pl-PL"/>
        </w:rPr>
        <w:t xml:space="preserve">w realizacji niniejszego zamówienia będą uczestniczyć następujące osoby spełniające określone w </w:t>
      </w:r>
      <w:r w:rsidR="006B7305" w:rsidRPr="00EE023F">
        <w:rPr>
          <w:rFonts w:ascii="Arial" w:eastAsia="Times New Roman" w:hAnsi="Arial" w:cs="Arial"/>
          <w:lang w:eastAsia="pl-PL"/>
        </w:rPr>
        <w:t>SWZ</w:t>
      </w:r>
      <w:r w:rsidRPr="00EE023F">
        <w:rPr>
          <w:rFonts w:ascii="Arial" w:eastAsia="Times New Roman" w:hAnsi="Arial" w:cs="Arial"/>
          <w:lang w:eastAsia="pl-PL"/>
        </w:rPr>
        <w:t xml:space="preserve"> wymagania:</w:t>
      </w:r>
    </w:p>
    <w:p w14:paraId="5C32759F" w14:textId="77777777" w:rsidR="00670A90" w:rsidRPr="00EE023F" w:rsidRDefault="00670A90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3827"/>
        <w:gridCol w:w="6237"/>
        <w:gridCol w:w="4111"/>
      </w:tblGrid>
      <w:tr w:rsidR="000E40BC" w:rsidRPr="00EE023F" w14:paraId="0EEA331B" w14:textId="77777777" w:rsidTr="00412910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B5850" w14:textId="77777777" w:rsidR="000E40BC" w:rsidRPr="00B45165" w:rsidRDefault="000E40BC" w:rsidP="000E40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7D786" w14:textId="77777777" w:rsidR="000E40BC" w:rsidRPr="00B45165" w:rsidRDefault="000E40BC" w:rsidP="000E40BC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11CAC" w14:textId="636CABAF" w:rsidR="000E40BC" w:rsidRPr="00B45165" w:rsidRDefault="00BB274D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ytuł naukowy</w:t>
            </w:r>
            <w:r w:rsidR="000E40BC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skazanej osoby</w:t>
            </w:r>
          </w:p>
          <w:p w14:paraId="5C95C56E" w14:textId="4B259009" w:rsidR="000E40BC" w:rsidRPr="00B45165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</w:t>
            </w:r>
            <w:r w:rsidR="001A21B5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4.</w:t>
            </w:r>
            <w:r w:rsidR="00BB274D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3E9B8" w14:textId="664F314B" w:rsidR="000E40BC" w:rsidRPr="00B45165" w:rsidRDefault="000E40BC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 xml:space="preserve">do dysponowania </w:t>
            </w:r>
            <w:r w:rsidR="00FF07F3"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sobą</w:t>
            </w:r>
          </w:p>
        </w:tc>
      </w:tr>
      <w:tr w:rsidR="00453446" w:rsidRPr="00EE023F" w14:paraId="52790A8A" w14:textId="77777777" w:rsidTr="00412910">
        <w:trPr>
          <w:trHeight w:val="16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73EA4" w14:textId="77777777" w:rsidR="00453446" w:rsidRPr="00EE023F" w:rsidRDefault="00453446" w:rsidP="000E40BC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AFD63" w14:textId="77777777" w:rsidR="00453446" w:rsidRPr="00EE023F" w:rsidRDefault="00453446" w:rsidP="000E40B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…………………………………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DAE57" w14:textId="1E98455D" w:rsidR="00453446" w:rsidRPr="00EE023F" w:rsidRDefault="00453446" w:rsidP="00EE023F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E023F">
              <w:rPr>
                <w:rFonts w:ascii="Arial" w:hAnsi="Arial" w:cs="Arial"/>
                <w:sz w:val="20"/>
                <w:szCs w:val="20"/>
              </w:rPr>
              <w:t>profesor zwyczajny* / doktor habilitowany* / doktor * nauk prawnych z obszaru prawa administracyjneg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E023F">
              <w:rPr>
                <w:rFonts w:ascii="Arial" w:hAnsi="Arial" w:cs="Arial"/>
                <w:sz w:val="20"/>
                <w:szCs w:val="20"/>
              </w:rPr>
              <w:t xml:space="preserve"> lub publicznego prawa gospodarczego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8A7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4E2F4FA1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80EBFD7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8E2413F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AEDD2D2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5BC686B" w14:textId="77777777" w:rsidR="00453446" w:rsidRPr="00EE023F" w:rsidRDefault="00453446" w:rsidP="00EE023F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AF8B65F" w14:textId="38F626E7" w:rsidR="00453446" w:rsidRPr="00EE023F" w:rsidRDefault="00453446" w:rsidP="0041291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</w:tc>
      </w:tr>
    </w:tbl>
    <w:p w14:paraId="08963A89" w14:textId="6FE5B0FB" w:rsidR="005530FA" w:rsidRP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453B5">
        <w:rPr>
          <w:rFonts w:ascii="Arial" w:eastAsia="Times New Roman" w:hAnsi="Arial" w:cs="Arial"/>
          <w:i/>
          <w:iCs/>
          <w:sz w:val="18"/>
          <w:szCs w:val="18"/>
        </w:rPr>
        <w:t>* niepotrzebne skreślić</w:t>
      </w: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3827"/>
        <w:gridCol w:w="6237"/>
        <w:gridCol w:w="4111"/>
      </w:tblGrid>
      <w:tr w:rsidR="005530FA" w:rsidRPr="00EE023F" w14:paraId="0F3DBDD7" w14:textId="77777777" w:rsidTr="00412910">
        <w:trPr>
          <w:trHeight w:val="1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04A8D" w14:textId="77777777" w:rsidR="005530FA" w:rsidRPr="00B45165" w:rsidRDefault="005530FA" w:rsidP="00F10F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8C037" w14:textId="77777777" w:rsidR="005530FA" w:rsidRPr="00B45165" w:rsidRDefault="005530FA" w:rsidP="00F10F4F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9AE88" w14:textId="46AC84BA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iedza i doświadczenie wskazanej osoby</w:t>
            </w:r>
          </w:p>
          <w:p w14:paraId="57B96ED9" w14:textId="39AA578A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</w:t>
            </w:r>
            <w:r w:rsidR="001A21B5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4.3 kryterium oceny ofert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E53B2" w14:textId="57099797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 xml:space="preserve">do dysponowania </w:t>
            </w:r>
            <w:r w:rsidR="00FF07F3"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sobą</w:t>
            </w:r>
          </w:p>
        </w:tc>
      </w:tr>
      <w:tr w:rsidR="002A15B8" w:rsidRPr="00EE023F" w14:paraId="5F27111C" w14:textId="77777777" w:rsidTr="00D45F5D">
        <w:trPr>
          <w:trHeight w:val="175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8A36B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1032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………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C3D" w14:textId="19D25271" w:rsidR="002A15B8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proofErr w:type="spellStart"/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no</w:t>
            </w:r>
            <w:proofErr w:type="spellEnd"/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136192A9" w14:textId="485B40B7" w:rsidR="002A15B8" w:rsidRPr="00EE023F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922A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64C63D55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42BCB2F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3F1E93BB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316359E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</w:t>
            </w:r>
          </w:p>
          <w:p w14:paraId="5613A937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B4F935F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6D58F09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0E8D55F3" w14:textId="3DBF9762" w:rsidR="002A15B8" w:rsidRPr="00EE023F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7731FACE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E1E6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2806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94F" w14:textId="77777777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proofErr w:type="spellStart"/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no</w:t>
            </w:r>
            <w:proofErr w:type="spellEnd"/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37711E36" w14:textId="00A170B4" w:rsidR="002A15B8" w:rsidRPr="002A15B8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C1A8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15626485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BA8E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AE09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157B" w14:textId="77777777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proofErr w:type="spellStart"/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no</w:t>
            </w:r>
            <w:proofErr w:type="spellEnd"/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4BA53795" w14:textId="0CC5F5DD" w:rsidR="002A15B8" w:rsidRPr="002A15B8" w:rsidRDefault="002A15B8" w:rsidP="002A15B8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E55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A15B8" w:rsidRPr="00EE023F" w14:paraId="7DB6F47F" w14:textId="77777777" w:rsidTr="00D45F5D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A49" w14:textId="77777777" w:rsidR="002A15B8" w:rsidRPr="00EE023F" w:rsidRDefault="002A15B8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B6A8" w14:textId="77777777" w:rsidR="002A15B8" w:rsidRPr="00EE023F" w:rsidRDefault="002A15B8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272" w14:textId="77777777" w:rsidR="0049768E" w:rsidRDefault="002A15B8" w:rsidP="004976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. 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blikacja książkowa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ublikacja w czasopiśmie z zakresu zagadnień </w:t>
            </w:r>
            <w:proofErr w:type="spellStart"/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no</w:t>
            </w:r>
            <w:proofErr w:type="spellEnd"/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kanalizacyjnych</w:t>
            </w:r>
            <w:r w:rsidR="0049768E" w:rsidRPr="004129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4976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="0049768E" w:rsidRPr="002A15B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leży wskazać odpowiednie publikacje)</w:t>
            </w:r>
            <w:r w:rsidR="0049768E"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74E839D9" w14:textId="6CF70018" w:rsidR="002A15B8" w:rsidRPr="002A15B8" w:rsidRDefault="002A15B8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2C7A" w14:textId="77777777" w:rsidR="002A15B8" w:rsidRPr="00EE023F" w:rsidRDefault="002A15B8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5A2D534" w14:textId="18615540" w:rsidR="00A5665E" w:rsidRDefault="00A5665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033AA" w14:textId="77777777" w:rsidR="0049768E" w:rsidRDefault="0049768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E8945" w14:textId="77777777" w:rsid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87C1548" w14:textId="70D00436" w:rsidR="002A15B8" w:rsidRPr="009453B5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9453B5">
        <w:rPr>
          <w:rFonts w:ascii="Arial" w:eastAsia="Times New Roman" w:hAnsi="Arial" w:cs="Arial"/>
          <w:i/>
          <w:iCs/>
          <w:sz w:val="18"/>
          <w:szCs w:val="18"/>
        </w:rPr>
        <w:t>* niepotrzebne skreślić</w:t>
      </w:r>
    </w:p>
    <w:p w14:paraId="3B0603E4" w14:textId="77777777" w:rsidR="009453B5" w:rsidRPr="00EE023F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410"/>
        <w:gridCol w:w="5125"/>
        <w:gridCol w:w="2977"/>
        <w:gridCol w:w="3685"/>
      </w:tblGrid>
      <w:tr w:rsidR="003213A1" w:rsidRPr="00EE023F" w14:paraId="21F829A2" w14:textId="77777777" w:rsidTr="003213A1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DA2593" w14:textId="77777777" w:rsidR="003213A1" w:rsidRPr="00B45165" w:rsidRDefault="003213A1" w:rsidP="003213A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051A4" w14:textId="77777777" w:rsidR="003213A1" w:rsidRPr="00B45165" w:rsidRDefault="003213A1" w:rsidP="003213A1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8FA70" w14:textId="77777777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iedza i doświadczenie wskazanej osoby</w:t>
            </w:r>
          </w:p>
          <w:p w14:paraId="492175A1" w14:textId="21DC71E8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. 15.4.4 kryterium oceny ofert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47E24" w14:textId="071198D9" w:rsidR="003213A1" w:rsidRPr="00B45165" w:rsidRDefault="003213A1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do dysponowania osobą</w:t>
            </w:r>
          </w:p>
        </w:tc>
      </w:tr>
      <w:tr w:rsidR="00652880" w:rsidRPr="00EE023F" w14:paraId="1F85EBD4" w14:textId="77777777" w:rsidTr="00A3060A">
        <w:trPr>
          <w:trHeight w:val="547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1FDBF" w14:textId="77777777" w:rsidR="00652880" w:rsidRPr="00EE023F" w:rsidRDefault="00652880" w:rsidP="0032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076AE" w14:textId="77777777" w:rsidR="00652880" w:rsidRPr="00EE023F" w:rsidRDefault="00652880" w:rsidP="003213A1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5D970" w14:textId="5F61EF6A" w:rsidR="00652880" w:rsidRPr="00B45165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ykaz prowadzonych spraw </w:t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 xml:space="preserve">w zakresie doradztwa prawnego i reprezentacji przedsiębiorstw wodociągowo-kanalizacyjnych przed sądami powszechnymi, sądami administracyjnymi, organami administracji publicznej oraz urzędami państwowymi w sprawach związanych z podstawową działalnością tych przedsiębiorstw w rozumieniu ustawy z dni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45165">
              <w:rPr>
                <w:rFonts w:ascii="Arial" w:hAnsi="Arial" w:cs="Arial"/>
                <w:bCs/>
                <w:sz w:val="18"/>
                <w:szCs w:val="18"/>
              </w:rPr>
              <w:t>7 czerwca 2001 r. o zbiorowym zaopatrzeniu w wodę i zbiorowym odprowadzaniu ście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86C23" w14:textId="4468366D" w:rsidR="001E1B44" w:rsidRPr="001E1B44" w:rsidRDefault="00652880" w:rsidP="001E1B4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rmin prowadzonej sprawy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EDDF6" w14:textId="23AA6F31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652880" w:rsidRPr="00EE023F" w14:paraId="2D67AFA6" w14:textId="77777777" w:rsidTr="00A3060A">
        <w:trPr>
          <w:trHeight w:val="65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4E61A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C553B" w14:textId="2CC6EC7D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……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D8F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8365" w14:textId="25278FD3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416D" w14:textId="12D9638B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213FCB64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76A782C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  <w:p w14:paraId="3A90F658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64756F2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  <w:p w14:paraId="59DF7EF8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E16D000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C367D04" w14:textId="77777777" w:rsidR="00652880" w:rsidRPr="00EE023F" w:rsidRDefault="00652880" w:rsidP="003213A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leży uzupełnić, np. umowa 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4FA5F9A9" w14:textId="201B2336" w:rsidR="00652880" w:rsidRPr="00EE023F" w:rsidRDefault="00652880" w:rsidP="00CF2A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4476E990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3251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4469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B12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7AED" w14:textId="79C549EC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FBC0" w14:textId="18D98080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285BF578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1A0C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04F0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6F6F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C9D5" w14:textId="20B1CC63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C964" w14:textId="4B2FBA6D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52880" w:rsidRPr="00EE023F" w14:paraId="651984F1" w14:textId="77777777" w:rsidTr="00A3060A">
        <w:trPr>
          <w:trHeight w:val="65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C4E6" w14:textId="77777777" w:rsidR="00652880" w:rsidRPr="00EE023F" w:rsidRDefault="00652880" w:rsidP="003213A1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042" w14:textId="77777777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5129D" w14:textId="77777777" w:rsidR="00652880" w:rsidRPr="00EE023F" w:rsidRDefault="00652880" w:rsidP="003213A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17192" w14:textId="5FFAA9EF" w:rsidR="00652880" w:rsidRPr="00EE023F" w:rsidRDefault="00652880" w:rsidP="003213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5A9" w14:textId="55BEA8E0" w:rsidR="00652880" w:rsidRPr="00EE023F" w:rsidRDefault="00652880" w:rsidP="003213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2033FED" w14:textId="77777777" w:rsidR="00260B53" w:rsidRPr="00EE023F" w:rsidRDefault="00260B5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B5A011B" w14:textId="77777777" w:rsidR="003B6FB1" w:rsidRPr="003B6FB1" w:rsidRDefault="003B6FB1" w:rsidP="003B6FB1">
      <w:pPr>
        <w:contextualSpacing/>
        <w:jc w:val="both"/>
        <w:rPr>
          <w:rFonts w:ascii="Arial" w:hAnsi="Arial" w:cs="Arial"/>
          <w:i/>
          <w:iCs/>
        </w:rPr>
      </w:pPr>
      <w:r w:rsidRPr="003B6FB1">
        <w:rPr>
          <w:rFonts w:ascii="Arial" w:hAnsi="Arial" w:cs="Arial"/>
          <w:i/>
          <w:iCs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481C12B1" w14:textId="77777777" w:rsidR="009453B5" w:rsidRDefault="009453B5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E8E4C8" w14:textId="77777777" w:rsidR="009453B5" w:rsidRDefault="009453B5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B84A28" w14:textId="7805E32B" w:rsidR="00541583" w:rsidRPr="00EE023F" w:rsidRDefault="00541583" w:rsidP="00541583">
      <w:pPr>
        <w:spacing w:after="0" w:line="240" w:lineRule="auto"/>
        <w:jc w:val="both"/>
        <w:rPr>
          <w:rFonts w:ascii="Arial" w:eastAsia="Times New Roman" w:hAnsi="Arial" w:cs="Arial"/>
        </w:rPr>
      </w:pPr>
      <w:r w:rsidRPr="00EE023F">
        <w:rPr>
          <w:rFonts w:ascii="Arial" w:eastAsia="Times New Roman" w:hAnsi="Arial" w:cs="Arial"/>
        </w:rPr>
        <w:t xml:space="preserve">Wykonawca na własną odpowiedzialność przedstawia te informacje, które uważa za istotne w świetle wymagań </w:t>
      </w:r>
      <w:r w:rsidR="00453446">
        <w:rPr>
          <w:rFonts w:ascii="Arial" w:eastAsia="Times New Roman" w:hAnsi="Arial" w:cs="Arial"/>
        </w:rPr>
        <w:t>SWZ</w:t>
      </w:r>
      <w:r w:rsidRPr="00EE023F">
        <w:rPr>
          <w:rFonts w:ascii="Arial" w:eastAsia="Times New Roman" w:hAnsi="Arial" w:cs="Arial"/>
        </w:rPr>
        <w:t xml:space="preserve">. Zaprezentowane informacje muszą precyzyjnie wskazywać wymagania określone przez Zamawiającego. </w:t>
      </w:r>
    </w:p>
    <w:p w14:paraId="23A89BAF" w14:textId="77777777" w:rsidR="003B6FB1" w:rsidRDefault="003B6FB1">
      <w:pPr>
        <w:rPr>
          <w:rFonts w:ascii="Arial" w:eastAsia="Calibri" w:hAnsi="Arial" w:cs="Arial"/>
          <w:u w:val="single"/>
        </w:rPr>
      </w:pPr>
    </w:p>
    <w:p w14:paraId="665599DC" w14:textId="175B4667" w:rsidR="00CF390E" w:rsidRPr="00EE023F" w:rsidRDefault="00CF390E">
      <w:pPr>
        <w:rPr>
          <w:rFonts w:ascii="Arial" w:hAnsi="Arial" w:cs="Arial"/>
          <w:u w:val="single"/>
        </w:rPr>
      </w:pPr>
      <w:r w:rsidRPr="00EE023F">
        <w:rPr>
          <w:rFonts w:ascii="Arial" w:eastAsia="Calibri" w:hAnsi="Arial" w:cs="Arial"/>
          <w:u w:val="single"/>
        </w:rPr>
        <w:t>Wykonawca uzupełnia wykaz, wyłącznie w zakresie, w którym chce otrzymać dodatkowe punkty.</w:t>
      </w:r>
    </w:p>
    <w:sectPr w:rsidR="00CF390E" w:rsidRPr="00EE023F" w:rsidSect="00412910">
      <w:headerReference w:type="default" r:id="rId8"/>
      <w:footerReference w:type="default" r:id="rId9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5A5C" w14:textId="77777777" w:rsidR="002B5D26" w:rsidRDefault="002B5D26" w:rsidP="00295E2B">
      <w:pPr>
        <w:spacing w:after="0" w:line="240" w:lineRule="auto"/>
      </w:pPr>
      <w:r>
        <w:separator/>
      </w:r>
    </w:p>
  </w:endnote>
  <w:endnote w:type="continuationSeparator" w:id="0">
    <w:p w14:paraId="63643151" w14:textId="77777777" w:rsidR="002B5D26" w:rsidRDefault="002B5D26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162380"/>
      <w:docPartObj>
        <w:docPartGallery w:val="Page Numbers (Bottom of Page)"/>
        <w:docPartUnique/>
      </w:docPartObj>
    </w:sdtPr>
    <w:sdtEndPr/>
    <w:sdtContent>
      <w:p w14:paraId="12E0600E" w14:textId="77777777"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14:paraId="44D1C5F6" w14:textId="77777777"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8939" w14:textId="77777777" w:rsidR="002B5D26" w:rsidRDefault="002B5D26" w:rsidP="00295E2B">
      <w:pPr>
        <w:spacing w:after="0" w:line="240" w:lineRule="auto"/>
      </w:pPr>
      <w:r>
        <w:separator/>
      </w:r>
    </w:p>
  </w:footnote>
  <w:footnote w:type="continuationSeparator" w:id="0">
    <w:p w14:paraId="70E278D5" w14:textId="77777777" w:rsidR="002B5D26" w:rsidRDefault="002B5D26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466E" w14:textId="00FEF08E" w:rsidR="001C76E4" w:rsidRPr="00DF7017" w:rsidRDefault="001C76E4" w:rsidP="001C76E4">
    <w:pPr>
      <w:pStyle w:val="Nagwek"/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</w:pPr>
    <w:r w:rsidRPr="00F51FC4">
      <w:rPr>
        <w:rFonts w:ascii="Arial" w:eastAsia="Calibri" w:hAnsi="Arial" w:cs="Arial"/>
        <w:b/>
        <w:smallCaps/>
        <w:color w:val="333399"/>
        <w:sz w:val="18"/>
        <w:szCs w:val="18"/>
        <w:u w:val="single"/>
      </w:rPr>
      <w:t>Oznaczenie sprawy</w:t>
    </w:r>
    <w:r w:rsidRPr="00F51FC4">
      <w:rPr>
        <w:rFonts w:ascii="Arial" w:eastAsia="Calibri" w:hAnsi="Arial" w:cs="Arial"/>
        <w:b/>
        <w:color w:val="333399"/>
        <w:sz w:val="18"/>
        <w:szCs w:val="18"/>
        <w:u w:val="single"/>
      </w:rPr>
      <w:t>:</w:t>
    </w:r>
    <w:r w:rsidRPr="00F51FC4">
      <w:rPr>
        <w:rFonts w:ascii="Arial" w:eastAsia="Calibri" w:hAnsi="Arial" w:cs="Arial"/>
        <w:b/>
        <w:sz w:val="18"/>
        <w:szCs w:val="18"/>
        <w:u w:val="single"/>
      </w:rPr>
      <w:t xml:space="preserve"> </w:t>
    </w:r>
    <w:r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ZGW/</w:t>
    </w:r>
    <w:r w:rsidR="00937558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ZT/</w:t>
    </w:r>
    <w:r w:rsidR="00DF701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142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/202</w:t>
    </w:r>
    <w:r w:rsidR="00DF701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1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6B7305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6B7305" w:rsidRPr="00DF701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WYKAZ OSÓB </w:t>
    </w:r>
    <w:r w:rsidR="00DF7017" w:rsidRPr="00DF701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(DO KRYTERIÓW OCENY OFER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035FE"/>
    <w:multiLevelType w:val="multilevel"/>
    <w:tmpl w:val="639E08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822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3"/>
    <w:rsid w:val="000751A8"/>
    <w:rsid w:val="000E40BC"/>
    <w:rsid w:val="000E4A7F"/>
    <w:rsid w:val="000F51A3"/>
    <w:rsid w:val="001377B6"/>
    <w:rsid w:val="0014735A"/>
    <w:rsid w:val="0015445B"/>
    <w:rsid w:val="00185E9A"/>
    <w:rsid w:val="001A21B5"/>
    <w:rsid w:val="001C76E4"/>
    <w:rsid w:val="001D48F6"/>
    <w:rsid w:val="001D74EA"/>
    <w:rsid w:val="001E1B44"/>
    <w:rsid w:val="001F7EFC"/>
    <w:rsid w:val="00232F12"/>
    <w:rsid w:val="002330A7"/>
    <w:rsid w:val="00260B53"/>
    <w:rsid w:val="00295E2B"/>
    <w:rsid w:val="002A15B8"/>
    <w:rsid w:val="002B5D26"/>
    <w:rsid w:val="003213A1"/>
    <w:rsid w:val="00340850"/>
    <w:rsid w:val="00363FC7"/>
    <w:rsid w:val="003B6FB1"/>
    <w:rsid w:val="00412910"/>
    <w:rsid w:val="00453446"/>
    <w:rsid w:val="004615EF"/>
    <w:rsid w:val="0049768E"/>
    <w:rsid w:val="004F3659"/>
    <w:rsid w:val="004F38CC"/>
    <w:rsid w:val="00541583"/>
    <w:rsid w:val="005426E1"/>
    <w:rsid w:val="005530FA"/>
    <w:rsid w:val="00564A70"/>
    <w:rsid w:val="00596BF9"/>
    <w:rsid w:val="00652880"/>
    <w:rsid w:val="00657679"/>
    <w:rsid w:val="00664884"/>
    <w:rsid w:val="00670A90"/>
    <w:rsid w:val="0068261F"/>
    <w:rsid w:val="00684131"/>
    <w:rsid w:val="006A3803"/>
    <w:rsid w:val="006B7305"/>
    <w:rsid w:val="00702E5A"/>
    <w:rsid w:val="0076040E"/>
    <w:rsid w:val="00761D83"/>
    <w:rsid w:val="00762077"/>
    <w:rsid w:val="00775F12"/>
    <w:rsid w:val="007935C6"/>
    <w:rsid w:val="007D5EF4"/>
    <w:rsid w:val="00816DD7"/>
    <w:rsid w:val="008847AC"/>
    <w:rsid w:val="00884C5D"/>
    <w:rsid w:val="00893299"/>
    <w:rsid w:val="008947E9"/>
    <w:rsid w:val="00937558"/>
    <w:rsid w:val="009453B5"/>
    <w:rsid w:val="00992A00"/>
    <w:rsid w:val="009946AC"/>
    <w:rsid w:val="009F2A96"/>
    <w:rsid w:val="00A12A43"/>
    <w:rsid w:val="00A14A04"/>
    <w:rsid w:val="00A3060A"/>
    <w:rsid w:val="00A5665E"/>
    <w:rsid w:val="00A62E6C"/>
    <w:rsid w:val="00B22569"/>
    <w:rsid w:val="00B45165"/>
    <w:rsid w:val="00BB274D"/>
    <w:rsid w:val="00BE0AD0"/>
    <w:rsid w:val="00BF22F0"/>
    <w:rsid w:val="00C23112"/>
    <w:rsid w:val="00CF1897"/>
    <w:rsid w:val="00CF2A65"/>
    <w:rsid w:val="00CF390E"/>
    <w:rsid w:val="00D21611"/>
    <w:rsid w:val="00D87B04"/>
    <w:rsid w:val="00DA54F8"/>
    <w:rsid w:val="00DF7017"/>
    <w:rsid w:val="00E74BB7"/>
    <w:rsid w:val="00EE023F"/>
    <w:rsid w:val="00F51FC4"/>
    <w:rsid w:val="00F90053"/>
    <w:rsid w:val="00F90B3F"/>
    <w:rsid w:val="00FA56F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ED5259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9453B5"/>
    <w:pPr>
      <w:keepNext/>
      <w:numPr>
        <w:numId w:val="1"/>
      </w:numPr>
      <w:shd w:val="clear" w:color="auto" w:fill="A6A6A6"/>
      <w:tabs>
        <w:tab w:val="left" w:pos="567"/>
      </w:tabs>
      <w:spacing w:after="0" w:line="276" w:lineRule="auto"/>
      <w:ind w:left="567" w:hanging="567"/>
      <w:jc w:val="both"/>
      <w:outlineLvl w:val="0"/>
    </w:pPr>
    <w:rPr>
      <w:rFonts w:ascii="Arial" w:eastAsia="Times New Roman" w:hAnsi="Arial" w:cs="Arial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9453B5"/>
    <w:pPr>
      <w:numPr>
        <w:ilvl w:val="1"/>
        <w:numId w:val="1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9453B5"/>
    <w:pPr>
      <w:numPr>
        <w:ilvl w:val="2"/>
        <w:numId w:val="1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9453B5"/>
    <w:pPr>
      <w:numPr>
        <w:ilvl w:val="4"/>
        <w:numId w:val="1"/>
      </w:numPr>
      <w:tabs>
        <w:tab w:val="left" w:pos="3261"/>
      </w:tabs>
      <w:spacing w:after="60" w:line="240" w:lineRule="auto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9453B5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53B5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53B5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53B5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2B"/>
  </w:style>
  <w:style w:type="character" w:customStyle="1" w:styleId="Nagwek1Znak">
    <w:name w:val="Nagłówek 1 Znak"/>
    <w:basedOn w:val="Domylnaczcionkaakapitu"/>
    <w:link w:val="Nagwek1"/>
    <w:rsid w:val="009453B5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453B5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453B5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53B5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53B5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53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53B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53B5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B94C-CD1B-410B-9279-299552E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Katarzyna Reczek (KZGW)</cp:lastModifiedBy>
  <cp:revision>29</cp:revision>
  <cp:lastPrinted>2019-03-18T09:45:00Z</cp:lastPrinted>
  <dcterms:created xsi:type="dcterms:W3CDTF">2020-06-09T06:23:00Z</dcterms:created>
  <dcterms:modified xsi:type="dcterms:W3CDTF">2021-07-30T11:40:00Z</dcterms:modified>
</cp:coreProperties>
</file>